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0C18" w14:textId="496061CA" w:rsidR="00F44E6C" w:rsidRDefault="0013576F" w:rsidP="0035774F">
      <w:pPr>
        <w:spacing w:after="0" w:line="240" w:lineRule="auto"/>
        <w:ind w:left="720"/>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myAdvantage</w:t>
      </w:r>
      <w:r w:rsidR="00F44E6C" w:rsidRPr="00197E6D">
        <w:rPr>
          <w:rFonts w:asciiTheme="majorHAnsi" w:eastAsia="Times New Roman" w:hAnsiTheme="majorHAnsi" w:cstheme="minorHAnsi"/>
          <w:b/>
          <w:sz w:val="28"/>
          <w:lang w:eastAsia="en-GB"/>
        </w:rPr>
        <w:t xml:space="preserve"> Vacancy Template</w:t>
      </w:r>
    </w:p>
    <w:p w14:paraId="119469F0" w14:textId="4FF1B781" w:rsidR="002C1847" w:rsidRDefault="002C1847" w:rsidP="0035774F">
      <w:pPr>
        <w:spacing w:after="0" w:line="240" w:lineRule="auto"/>
        <w:ind w:left="720"/>
        <w:rPr>
          <w:rFonts w:asciiTheme="majorHAnsi" w:eastAsia="Times New Roman" w:hAnsiTheme="majorHAnsi" w:cstheme="minorHAnsi"/>
          <w:b/>
          <w:sz w:val="28"/>
          <w:lang w:eastAsia="en-GB"/>
        </w:rPr>
      </w:pPr>
    </w:p>
    <w:p w14:paraId="3491367A" w14:textId="7CC5FDC4" w:rsidR="00740FFF" w:rsidRDefault="002C1847" w:rsidP="00F44E6C">
      <w:pPr>
        <w:spacing w:after="0" w:line="240" w:lineRule="auto"/>
        <w:ind w:left="720"/>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340878">
        <w:rPr>
          <w:rFonts w:asciiTheme="majorHAnsi" w:eastAsia="Times New Roman" w:hAnsiTheme="majorHAnsi" w:cstheme="minorHAnsi"/>
          <w:lang w:eastAsia="en-GB"/>
        </w:rPr>
        <w:t xml:space="preserve">ou </w:t>
      </w:r>
      <w:r w:rsidR="0013576F" w:rsidRPr="00197E6D">
        <w:rPr>
          <w:rFonts w:asciiTheme="majorHAnsi" w:eastAsia="Times New Roman" w:hAnsiTheme="majorHAnsi" w:cstheme="minorHAnsi"/>
          <w:lang w:eastAsia="en-GB"/>
        </w:rPr>
        <w:t xml:space="preserve">may find it useful to </w:t>
      </w:r>
      <w:r w:rsidR="00F44E6C" w:rsidRPr="00197E6D">
        <w:rPr>
          <w:rFonts w:asciiTheme="majorHAnsi" w:eastAsia="Times New Roman" w:hAnsiTheme="majorHAnsi" w:cstheme="minorHAnsi"/>
          <w:lang w:eastAsia="en-GB"/>
        </w:rPr>
        <w:t>prepare your job description/person specification using this template</w:t>
      </w:r>
      <w:r w:rsidR="008C0609">
        <w:rPr>
          <w:rFonts w:asciiTheme="majorHAnsi" w:eastAsia="Times New Roman" w:hAnsiTheme="majorHAnsi" w:cstheme="minorHAnsi"/>
          <w:lang w:eastAsia="en-GB"/>
        </w:rPr>
        <w:t xml:space="preserve">, if you </w:t>
      </w:r>
      <w:r w:rsidR="0013576F" w:rsidRPr="00197E6D">
        <w:rPr>
          <w:rFonts w:asciiTheme="majorHAnsi" w:eastAsia="Times New Roman" w:hAnsiTheme="majorHAnsi" w:cstheme="minorHAnsi"/>
          <w:lang w:eastAsia="en-GB"/>
        </w:rPr>
        <w:t xml:space="preserve">need to </w:t>
      </w:r>
      <w:r w:rsidR="00FB677B">
        <w:rPr>
          <w:rFonts w:asciiTheme="majorHAnsi" w:eastAsia="Times New Roman" w:hAnsiTheme="majorHAnsi" w:cstheme="minorHAnsi"/>
          <w:lang w:eastAsia="en-GB"/>
        </w:rPr>
        <w:t xml:space="preserve">share </w:t>
      </w:r>
      <w:r w:rsidR="0013576F"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0013576F" w:rsidRPr="00197E6D">
        <w:rPr>
          <w:rFonts w:asciiTheme="majorHAnsi" w:eastAsia="Times New Roman" w:hAnsiTheme="majorHAnsi" w:cstheme="minorHAnsi"/>
          <w:lang w:eastAsia="en-GB"/>
        </w:rPr>
        <w:t xml:space="preserve">other colleagues for approval or drafting.  </w:t>
      </w:r>
    </w:p>
    <w:p w14:paraId="185FD1E6" w14:textId="77777777" w:rsidR="00740FFF" w:rsidRDefault="00740FFF" w:rsidP="00F44E6C">
      <w:pPr>
        <w:spacing w:after="0" w:line="240" w:lineRule="auto"/>
        <w:ind w:left="720"/>
        <w:rPr>
          <w:rFonts w:asciiTheme="majorHAnsi" w:eastAsia="Times New Roman" w:hAnsiTheme="majorHAnsi" w:cstheme="minorHAnsi"/>
          <w:lang w:eastAsia="en-GB"/>
        </w:rPr>
      </w:pPr>
    </w:p>
    <w:p w14:paraId="03935902" w14:textId="72AF6D38" w:rsidR="00F43E79"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can then use this template </w:t>
      </w:r>
      <w:r w:rsidR="008C0609">
        <w:rPr>
          <w:rFonts w:asciiTheme="majorHAnsi" w:eastAsia="Times New Roman" w:hAnsiTheme="majorHAnsi" w:cstheme="minorHAnsi"/>
          <w:lang w:eastAsia="en-GB"/>
        </w:rPr>
        <w:t xml:space="preserve">information </w:t>
      </w:r>
      <w:r w:rsidRPr="00197E6D">
        <w:rPr>
          <w:rFonts w:asciiTheme="majorHAnsi" w:eastAsia="Times New Roman" w:hAnsiTheme="majorHAnsi" w:cstheme="minorHAnsi"/>
          <w:lang w:eastAsia="en-GB"/>
        </w:rPr>
        <w:t xml:space="preserve">to cut and paste your advert into myAdvantage.  </w:t>
      </w:r>
      <w:r w:rsidR="0090039F" w:rsidRPr="00197E6D">
        <w:rPr>
          <w:rFonts w:asciiTheme="majorHAnsi" w:hAnsiTheme="majorHAnsi"/>
        </w:rPr>
        <w:t xml:space="preserve">If you “Save as Draft”, you can continue to edit your document, but this will not be seen by </w:t>
      </w:r>
      <w:r w:rsidR="0013576F" w:rsidRPr="00197E6D">
        <w:rPr>
          <w:rFonts w:asciiTheme="majorHAnsi" w:hAnsiTheme="majorHAnsi"/>
        </w:rPr>
        <w:t>students and graduates</w:t>
      </w:r>
      <w:r w:rsidR="0090039F" w:rsidRPr="00197E6D">
        <w:rPr>
          <w:rFonts w:asciiTheme="majorHAnsi" w:hAnsiTheme="majorHAnsi"/>
        </w:rPr>
        <w:t xml:space="preserve"> until you choose to “Save and Publish”</w:t>
      </w:r>
      <w:r w:rsidR="0013576F" w:rsidRPr="00197E6D">
        <w:rPr>
          <w:rFonts w:asciiTheme="majorHAnsi" w:eastAsia="Times New Roman" w:hAnsiTheme="majorHAnsi" w:cstheme="minorHAnsi"/>
          <w:lang w:eastAsia="en-GB"/>
        </w:rPr>
        <w:t xml:space="preserve">.  The Internships Development team is always available to provide guidance on advert content.  </w:t>
      </w:r>
    </w:p>
    <w:p w14:paraId="5ACC0238" w14:textId="77777777" w:rsidR="00F43E79" w:rsidRPr="00197E6D" w:rsidRDefault="00F43E79"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to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15" w:type="dxa"/>
        <w:tblInd w:w="720" w:type="dxa"/>
        <w:tblLook w:val="04A0" w:firstRow="1" w:lastRow="0" w:firstColumn="1" w:lastColumn="0" w:noHBand="0" w:noVBand="1"/>
      </w:tblPr>
      <w:tblGrid>
        <w:gridCol w:w="4417"/>
        <w:gridCol w:w="6198"/>
      </w:tblGrid>
      <w:tr w:rsidR="00197E6D" w:rsidRPr="00197E6D" w14:paraId="310570C8" w14:textId="77777777" w:rsidTr="00161B70">
        <w:tc>
          <w:tcPr>
            <w:tcW w:w="10615" w:type="dxa"/>
            <w:gridSpan w:val="2"/>
          </w:tcPr>
          <w:p w14:paraId="1E1F4777" w14:textId="77777777" w:rsidR="00F44E6C" w:rsidRPr="00197E6D" w:rsidRDefault="00F44E6C" w:rsidP="00491B74">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161B70">
        <w:tc>
          <w:tcPr>
            <w:tcW w:w="4417" w:type="dxa"/>
            <w:vAlign w:val="center"/>
          </w:tcPr>
          <w:p w14:paraId="38C46640" w14:textId="6EE5C09B" w:rsidR="00F44E6C" w:rsidRPr="00197E6D" w:rsidRDefault="00161B70"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Vacancy</w:t>
            </w:r>
            <w:r w:rsidR="00F44E6C" w:rsidRPr="00197E6D">
              <w:rPr>
                <w:rFonts w:asciiTheme="majorHAnsi" w:eastAsia="Times New Roman" w:hAnsiTheme="majorHAnsi" w:cstheme="minorHAnsi"/>
                <w:b/>
                <w:lang w:eastAsia="en-GB"/>
              </w:rPr>
              <w:t xml:space="preserve"> title </w:t>
            </w:r>
          </w:p>
        </w:tc>
        <w:tc>
          <w:tcPr>
            <w:tcW w:w="6198" w:type="dxa"/>
          </w:tcPr>
          <w:p w14:paraId="6E85D4CE" w14:textId="6F5D723B" w:rsidR="00F44E6C" w:rsidRPr="00197E6D" w:rsidRDefault="00362FA2" w:rsidP="00362FA2">
            <w:pPr>
              <w:rPr>
                <w:rFonts w:asciiTheme="majorHAnsi" w:eastAsia="Times New Roman" w:hAnsiTheme="majorHAnsi" w:cstheme="minorHAnsi"/>
                <w:lang w:eastAsia="en-GB"/>
              </w:rPr>
            </w:pPr>
            <w:r w:rsidRPr="00EC3951">
              <w:rPr>
                <w:rFonts w:ascii="Calibri" w:eastAsia="Times New Roman" w:hAnsi="Calibri" w:cstheme="minorHAnsi"/>
                <w:lang w:eastAsia="en-GB"/>
              </w:rPr>
              <w:t>Tip for standing out: make it descriptive of the work, rather than its position in the organisation, e.g. Research Assistant, not Client Services Assistant.</w:t>
            </w:r>
          </w:p>
        </w:tc>
      </w:tr>
      <w:tr w:rsidR="00197E6D" w:rsidRPr="00197E6D" w14:paraId="0DBD6650" w14:textId="77777777" w:rsidTr="00161B70">
        <w:tc>
          <w:tcPr>
            <w:tcW w:w="4417" w:type="dxa"/>
            <w:vAlign w:val="center"/>
          </w:tcPr>
          <w:p w14:paraId="3DC6C758"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dministrative contact </w:t>
            </w:r>
          </w:p>
        </w:tc>
        <w:tc>
          <w:tcPr>
            <w:tcW w:w="6198" w:type="dxa"/>
          </w:tcPr>
          <w:p w14:paraId="0DDA60BA" w14:textId="4C566406" w:rsidR="00F44E6C" w:rsidRPr="00197E6D" w:rsidRDefault="00197E6D" w:rsidP="0013576F">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us</w:t>
            </w:r>
            <w:r w:rsidR="002828F0" w:rsidRPr="00197E6D">
              <w:rPr>
                <w:rFonts w:asciiTheme="majorHAnsi" w:eastAsia="Times New Roman" w:hAnsiTheme="majorHAnsi" w:cstheme="minorHAnsi"/>
                <w:lang w:eastAsia="en-GB"/>
              </w:rPr>
              <w:t xml:space="preserve"> to use </w:t>
            </w:r>
            <w:r w:rsidR="0013576F" w:rsidRPr="00197E6D">
              <w:rPr>
                <w:rFonts w:asciiTheme="majorHAnsi" w:eastAsia="Times New Roman" w:hAnsiTheme="majorHAnsi" w:cstheme="minorHAnsi"/>
                <w:lang w:eastAsia="en-GB"/>
              </w:rPr>
              <w:t xml:space="preserve">when contacting you </w:t>
            </w:r>
            <w:r w:rsidR="002828F0" w:rsidRPr="00197E6D">
              <w:rPr>
                <w:rFonts w:asciiTheme="majorHAnsi" w:eastAsia="Times New Roman" w:hAnsiTheme="majorHAnsi" w:cstheme="minorHAnsi"/>
                <w:lang w:eastAsia="en-GB"/>
              </w:rPr>
              <w:t>(this will not be displayed)</w:t>
            </w:r>
            <w:r>
              <w:rPr>
                <w:rFonts w:asciiTheme="majorHAnsi" w:eastAsia="Times New Roman" w:hAnsiTheme="majorHAnsi" w:cstheme="minorHAnsi"/>
                <w:lang w:eastAsia="en-GB"/>
              </w:rPr>
              <w:t>]</w:t>
            </w:r>
          </w:p>
        </w:tc>
      </w:tr>
      <w:tr w:rsidR="00F44E6C" w:rsidRPr="00197E6D" w14:paraId="4EF8985D" w14:textId="77777777" w:rsidTr="00161B70">
        <w:tc>
          <w:tcPr>
            <w:tcW w:w="4417" w:type="dxa"/>
            <w:vAlign w:val="center"/>
          </w:tcPr>
          <w:p w14:paraId="360ABB04"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act to display to students</w:t>
            </w:r>
          </w:p>
        </w:tc>
        <w:tc>
          <w:tcPr>
            <w:tcW w:w="6198" w:type="dxa"/>
          </w:tcPr>
          <w:p w14:paraId="54B56BE2" w14:textId="4B12AE0F" w:rsidR="00F44E6C" w:rsidRPr="00197E6D" w:rsidRDefault="00197E6D" w:rsidP="002828F0">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students/</w:t>
            </w:r>
            <w:r w:rsidR="002828F0" w:rsidRPr="00197E6D">
              <w:rPr>
                <w:rFonts w:asciiTheme="majorHAnsi" w:eastAsia="Times New Roman" w:hAnsiTheme="majorHAnsi" w:cstheme="minorHAnsi"/>
                <w:lang w:eastAsia="en-GB"/>
              </w:rPr>
              <w:t>graduates to use if asking for further information about the role (this will be displayed)</w:t>
            </w:r>
            <w:r>
              <w:rPr>
                <w:rFonts w:asciiTheme="majorHAnsi" w:eastAsia="Times New Roman" w:hAnsiTheme="majorHAnsi" w:cstheme="minorHAnsi"/>
                <w:lang w:eastAsia="en-GB"/>
              </w:rPr>
              <w:t>]</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41A353F5" w14:textId="77777777" w:rsidR="00584403" w:rsidRPr="00197E6D" w:rsidRDefault="00584403"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44E6C">
        <w:tc>
          <w:tcPr>
            <w:tcW w:w="10682" w:type="dxa"/>
            <w:gridSpan w:val="2"/>
          </w:tcPr>
          <w:p w14:paraId="0A416A2A"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740FFF" w:rsidRPr="00197E6D" w14:paraId="3B35A918" w14:textId="77777777" w:rsidTr="00423584">
        <w:tc>
          <w:tcPr>
            <w:tcW w:w="4503" w:type="dxa"/>
            <w:vAlign w:val="center"/>
          </w:tcPr>
          <w:p w14:paraId="2CB61DBB" w14:textId="77777777" w:rsidR="00740FFF" w:rsidRPr="00197E6D" w:rsidRDefault="00740FFF" w:rsidP="0042358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bCs/>
                <w:lang w:eastAsia="en-GB"/>
              </w:rPr>
              <w:t>Your job application no. or reference code</w:t>
            </w:r>
          </w:p>
        </w:tc>
        <w:tc>
          <w:tcPr>
            <w:tcW w:w="6179" w:type="dxa"/>
          </w:tcPr>
          <w:p w14:paraId="619F66BF" w14:textId="77777777" w:rsidR="00740FFF" w:rsidRPr="00197E6D" w:rsidRDefault="00740FFF" w:rsidP="00423584">
            <w:pPr>
              <w:outlineLvl w:val="4"/>
              <w:rPr>
                <w:rFonts w:asciiTheme="majorHAnsi" w:eastAsia="Times New Roman" w:hAnsiTheme="majorHAnsi" w:cstheme="minorHAnsi"/>
                <w:bCs/>
                <w:lang w:eastAsia="en-GB"/>
              </w:rPr>
            </w:pPr>
            <w:r w:rsidRPr="00197E6D">
              <w:rPr>
                <w:rFonts w:asciiTheme="majorHAnsi" w:eastAsia="Times New Roman" w:hAnsiTheme="majorHAnsi" w:cstheme="minorHAnsi"/>
                <w:bCs/>
                <w:lang w:eastAsia="en-GB"/>
              </w:rPr>
              <w:t>(Optional)</w:t>
            </w:r>
          </w:p>
        </w:tc>
      </w:tr>
      <w:tr w:rsidR="00740FFF" w:rsidRPr="00197E6D" w14:paraId="321A419F" w14:textId="77777777" w:rsidTr="00423584">
        <w:tc>
          <w:tcPr>
            <w:tcW w:w="4503" w:type="dxa"/>
            <w:vAlign w:val="center"/>
          </w:tcPr>
          <w:p w14:paraId="50EADC23"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pplication closing date  </w:t>
            </w:r>
          </w:p>
        </w:tc>
        <w:tc>
          <w:tcPr>
            <w:tcW w:w="6179" w:type="dxa"/>
          </w:tcPr>
          <w:p w14:paraId="5D0C0B4C" w14:textId="099DBC2D" w:rsidR="00740FFF" w:rsidRPr="00197E6D" w:rsidRDefault="00740FFF" w:rsidP="00740FFF">
            <w:pPr>
              <w:outlineLvl w:val="4"/>
              <w:rPr>
                <w:rFonts w:asciiTheme="majorHAnsi" w:eastAsia="Times New Roman" w:hAnsiTheme="majorHAnsi" w:cstheme="minorHAnsi"/>
                <w:lang w:eastAsia="en-GB"/>
              </w:rPr>
            </w:pPr>
          </w:p>
        </w:tc>
      </w:tr>
      <w:tr w:rsidR="00740FFF" w:rsidRPr="00197E6D" w14:paraId="21D963EB" w14:textId="77777777" w:rsidTr="00423584">
        <w:tc>
          <w:tcPr>
            <w:tcW w:w="4503" w:type="dxa"/>
            <w:vAlign w:val="center"/>
          </w:tcPr>
          <w:p w14:paraId="1734427B" w14:textId="35DCEB25"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Expected </w:t>
            </w:r>
            <w:r>
              <w:rPr>
                <w:rFonts w:asciiTheme="majorHAnsi" w:eastAsia="Times New Roman" w:hAnsiTheme="majorHAnsi" w:cstheme="minorHAnsi"/>
                <w:b/>
                <w:lang w:eastAsia="en-GB"/>
              </w:rPr>
              <w:t xml:space="preserve">vacancy </w:t>
            </w:r>
            <w:r w:rsidRPr="00197E6D">
              <w:rPr>
                <w:rFonts w:asciiTheme="majorHAnsi" w:eastAsia="Times New Roman" w:hAnsiTheme="majorHAnsi" w:cstheme="minorHAnsi"/>
                <w:b/>
                <w:lang w:eastAsia="en-GB"/>
              </w:rPr>
              <w:t>commencement date</w:t>
            </w:r>
          </w:p>
        </w:tc>
        <w:tc>
          <w:tcPr>
            <w:tcW w:w="6179" w:type="dxa"/>
          </w:tcPr>
          <w:p w14:paraId="4AE72DEB" w14:textId="77777777" w:rsidR="00740FFF" w:rsidRPr="00197E6D" w:rsidRDefault="00740FFF" w:rsidP="00423584">
            <w:pPr>
              <w:outlineLvl w:val="4"/>
              <w:rPr>
                <w:rFonts w:asciiTheme="majorHAnsi" w:eastAsia="Times New Roman" w:hAnsiTheme="majorHAnsi" w:cstheme="minorHAnsi"/>
                <w:lang w:eastAsia="en-GB"/>
              </w:rPr>
            </w:pPr>
          </w:p>
        </w:tc>
      </w:tr>
      <w:tr w:rsidR="00740FFF" w:rsidRPr="00197E6D" w14:paraId="3FE92196" w14:textId="77777777" w:rsidTr="00423584">
        <w:tc>
          <w:tcPr>
            <w:tcW w:w="4503" w:type="dxa"/>
            <w:vAlign w:val="center"/>
          </w:tcPr>
          <w:p w14:paraId="09144448"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p>
        </w:tc>
        <w:tc>
          <w:tcPr>
            <w:tcW w:w="6179" w:type="dxa"/>
          </w:tcPr>
          <w:p w14:paraId="698C215F" w14:textId="77777777" w:rsidR="00740FFF" w:rsidRPr="00197E6D" w:rsidRDefault="00740FFF" w:rsidP="00423584">
            <w:pPr>
              <w:outlineLvl w:val="4"/>
              <w:rPr>
                <w:rFonts w:asciiTheme="majorHAnsi" w:eastAsia="Times New Roman" w:hAnsiTheme="majorHAnsi" w:cstheme="minorHAnsi"/>
                <w:lang w:eastAsia="en-GB"/>
              </w:rPr>
            </w:pPr>
          </w:p>
        </w:tc>
      </w:tr>
      <w:tr w:rsidR="00197E6D" w:rsidRPr="00197E6D" w14:paraId="65FF93FF" w14:textId="77777777" w:rsidTr="00F44E6C">
        <w:tc>
          <w:tcPr>
            <w:tcW w:w="4503" w:type="dxa"/>
            <w:vAlign w:val="center"/>
          </w:tcPr>
          <w:p w14:paraId="180C95F3" w14:textId="4CB04CE7" w:rsidR="00F44E6C" w:rsidRPr="00197E6D" w:rsidRDefault="00161B70"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Salary/ wage</w:t>
            </w:r>
          </w:p>
        </w:tc>
        <w:tc>
          <w:tcPr>
            <w:tcW w:w="6179" w:type="dxa"/>
          </w:tcPr>
          <w:p w14:paraId="20368100" w14:textId="164E0A67" w:rsidR="00F44E6C" w:rsidRPr="00197E6D" w:rsidRDefault="00F44E6C" w:rsidP="0013576F">
            <w:pPr>
              <w:outlineLvl w:val="4"/>
              <w:rPr>
                <w:rFonts w:asciiTheme="majorHAnsi" w:eastAsia="Times New Roman" w:hAnsiTheme="majorHAnsi" w:cstheme="minorHAnsi"/>
                <w:lang w:eastAsia="en-GB"/>
              </w:rPr>
            </w:pPr>
          </w:p>
        </w:tc>
      </w:tr>
      <w:tr w:rsidR="00197E6D" w:rsidRPr="00197E6D" w14:paraId="649B1783" w14:textId="77777777" w:rsidTr="00F44E6C">
        <w:tc>
          <w:tcPr>
            <w:tcW w:w="4503" w:type="dxa"/>
            <w:vAlign w:val="center"/>
          </w:tcPr>
          <w:p w14:paraId="18DD83EB"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p>
        </w:tc>
        <w:tc>
          <w:tcPr>
            <w:tcW w:w="6179" w:type="dxa"/>
          </w:tcPr>
          <w:p w14:paraId="051A7F87" w14:textId="3854D447" w:rsidR="00F44E6C" w:rsidRPr="00197E6D" w:rsidRDefault="00F44E6C" w:rsidP="0013576F">
            <w:pPr>
              <w:outlineLvl w:val="4"/>
              <w:rPr>
                <w:rFonts w:asciiTheme="majorHAnsi" w:hAnsiTheme="majorHAnsi" w:cs="Arial"/>
              </w:rPr>
            </w:pPr>
          </w:p>
        </w:tc>
      </w:tr>
      <w:tr w:rsidR="00197E6D" w:rsidRPr="00197E6D" w14:paraId="275C8B6C" w14:textId="77777777" w:rsidTr="00F44E6C">
        <w:tc>
          <w:tcPr>
            <w:tcW w:w="4503" w:type="dxa"/>
            <w:vAlign w:val="center"/>
          </w:tcPr>
          <w:p w14:paraId="2CE1E2A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p>
        </w:tc>
        <w:tc>
          <w:tcPr>
            <w:tcW w:w="6179" w:type="dxa"/>
          </w:tcPr>
          <w:p w14:paraId="70C0968D" w14:textId="756E4020" w:rsidR="00F44E6C" w:rsidRPr="00197E6D" w:rsidRDefault="00F44E6C" w:rsidP="0013576F">
            <w:pPr>
              <w:outlineLvl w:val="4"/>
              <w:rPr>
                <w:rFonts w:asciiTheme="majorHAnsi" w:hAnsiTheme="majorHAnsi" w:cs="Arial"/>
              </w:rPr>
            </w:pPr>
          </w:p>
        </w:tc>
      </w:tr>
    </w:tbl>
    <w:p w14:paraId="245D6CCD"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2F23C1A6"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7976B229" w14:textId="77777777" w:rsidTr="00F44E6C">
        <w:tc>
          <w:tcPr>
            <w:tcW w:w="10682" w:type="dxa"/>
            <w:gridSpan w:val="2"/>
          </w:tcPr>
          <w:p w14:paraId="09C8DA98"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44E6C">
        <w:tc>
          <w:tcPr>
            <w:tcW w:w="4503" w:type="dxa"/>
            <w:vAlign w:val="center"/>
          </w:tcPr>
          <w:p w14:paraId="599DD0E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p>
        </w:tc>
        <w:tc>
          <w:tcPr>
            <w:tcW w:w="6179" w:type="dxa"/>
          </w:tcPr>
          <w:p w14:paraId="1663C0BA" w14:textId="219F0409" w:rsidR="00F44E6C" w:rsidRPr="00197E6D" w:rsidRDefault="00F44E6C" w:rsidP="00491B74">
            <w:pPr>
              <w:tabs>
                <w:tab w:val="left" w:pos="1620"/>
              </w:tabs>
              <w:outlineLvl w:val="4"/>
              <w:rPr>
                <w:rFonts w:asciiTheme="majorHAnsi" w:eastAsia="Times New Roman" w:hAnsiTheme="majorHAnsi" w:cstheme="minorHAnsi"/>
                <w:lang w:eastAsia="en-GB"/>
              </w:rPr>
            </w:pPr>
          </w:p>
        </w:tc>
      </w:tr>
      <w:tr w:rsidR="00197E6D" w:rsidRPr="00197E6D" w14:paraId="24C02846" w14:textId="77777777" w:rsidTr="00F44E6C">
        <w:tc>
          <w:tcPr>
            <w:tcW w:w="4503" w:type="dxa"/>
            <w:vAlign w:val="center"/>
          </w:tcPr>
          <w:p w14:paraId="7B16BDD8"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Region </w:t>
            </w:r>
          </w:p>
        </w:tc>
        <w:tc>
          <w:tcPr>
            <w:tcW w:w="6179" w:type="dxa"/>
          </w:tcPr>
          <w:p w14:paraId="327DF22B" w14:textId="52043591" w:rsidR="00F44E6C" w:rsidRPr="00197E6D" w:rsidRDefault="00F44E6C" w:rsidP="00491B74">
            <w:pPr>
              <w:outlineLvl w:val="4"/>
              <w:rPr>
                <w:rFonts w:asciiTheme="majorHAnsi" w:eastAsia="Times New Roman" w:hAnsiTheme="majorHAnsi" w:cstheme="minorHAnsi"/>
                <w:lang w:eastAsia="en-GB"/>
              </w:rPr>
            </w:pPr>
          </w:p>
        </w:tc>
      </w:tr>
      <w:tr w:rsidR="00F44E6C" w:rsidRPr="00197E6D" w14:paraId="0B7D534C" w14:textId="77777777" w:rsidTr="00F44E6C">
        <w:tc>
          <w:tcPr>
            <w:tcW w:w="4503" w:type="dxa"/>
            <w:vAlign w:val="center"/>
          </w:tcPr>
          <w:p w14:paraId="7AD5D84C" w14:textId="77777777" w:rsidR="00F44E6C" w:rsidRPr="00197E6D" w:rsidRDefault="00F44E6C"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p>
        </w:tc>
        <w:tc>
          <w:tcPr>
            <w:tcW w:w="6179" w:type="dxa"/>
          </w:tcPr>
          <w:p w14:paraId="78D7D7C3" w14:textId="0687EBB3" w:rsidR="00F44E6C" w:rsidRPr="00197E6D" w:rsidRDefault="00F44E6C" w:rsidP="00491B74">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 xml:space="preserve">Summary for display in search results </w:t>
            </w:r>
            <w:r w:rsidRPr="00197E6D">
              <w:rPr>
                <w:rFonts w:asciiTheme="majorHAnsi" w:eastAsia="Times New Roman" w:hAnsiTheme="majorHAnsi" w:cstheme="minorHAnsi"/>
                <w:lang w:eastAsia="en-GB"/>
              </w:rPr>
              <w:t>(300 characters, including spaces)</w:t>
            </w:r>
          </w:p>
        </w:tc>
      </w:tr>
      <w:tr w:rsidR="00197E6D" w:rsidRPr="00197E6D" w14:paraId="461D11FF" w14:textId="77777777" w:rsidTr="000542B1">
        <w:tc>
          <w:tcPr>
            <w:tcW w:w="10682" w:type="dxa"/>
          </w:tcPr>
          <w:p w14:paraId="51A871A8" w14:textId="6D6C231A" w:rsidR="00F44E6C" w:rsidRPr="00B744A0" w:rsidRDefault="0013576F" w:rsidP="00946E13">
            <w:pPr>
              <w:rPr>
                <w:rFonts w:asciiTheme="majorHAnsi" w:eastAsia="Times New Roman" w:hAnsiTheme="majorHAnsi" w:cstheme="majorHAnsi"/>
                <w:lang w:eastAsia="en-GB"/>
              </w:rPr>
            </w:pPr>
            <w:r w:rsidRPr="00B744A0">
              <w:rPr>
                <w:rFonts w:asciiTheme="majorHAnsi" w:eastAsia="Times New Roman" w:hAnsiTheme="majorHAnsi" w:cstheme="majorHAnsi"/>
                <w:lang w:eastAsia="en-GB"/>
              </w:rPr>
              <w:t>[</w:t>
            </w:r>
            <w:r w:rsidR="00F44E6C" w:rsidRPr="00B744A0">
              <w:rPr>
                <w:rFonts w:asciiTheme="majorHAnsi" w:eastAsia="Times New Roman" w:hAnsiTheme="majorHAnsi" w:cstheme="majorHAnsi"/>
                <w:lang w:eastAsia="en-GB"/>
              </w:rPr>
              <w:t xml:space="preserve">In addition to the job title, organisation name and closing date, this brief text will be the only meaningful part of the advert that </w:t>
            </w:r>
            <w:r w:rsidRPr="00B744A0">
              <w:rPr>
                <w:rFonts w:asciiTheme="majorHAnsi" w:eastAsia="Times New Roman" w:hAnsiTheme="majorHAnsi" w:cstheme="majorHAnsi"/>
                <w:lang w:eastAsia="en-GB"/>
              </w:rPr>
              <w:t>students/</w:t>
            </w:r>
            <w:r w:rsidR="00F44E6C" w:rsidRPr="00B744A0">
              <w:rPr>
                <w:rFonts w:asciiTheme="majorHAnsi" w:eastAsia="Times New Roman" w:hAnsiTheme="majorHAnsi" w:cstheme="majorHAnsi"/>
                <w:lang w:eastAsia="en-GB"/>
              </w:rPr>
              <w:t>graduates see as they scroll through the</w:t>
            </w:r>
            <w:r w:rsidR="00946E13" w:rsidRPr="00B744A0">
              <w:rPr>
                <w:rFonts w:asciiTheme="majorHAnsi" w:eastAsia="Times New Roman" w:hAnsiTheme="majorHAnsi" w:cstheme="majorHAnsi"/>
                <w:lang w:eastAsia="en-GB"/>
              </w:rPr>
              <w:t xml:space="preserve"> vacancies</w:t>
            </w:r>
            <w:r w:rsidR="00F44E6C" w:rsidRPr="00B744A0">
              <w:rPr>
                <w:rFonts w:asciiTheme="majorHAnsi" w:eastAsia="Times New Roman"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00F43E79" w:rsidRPr="00B744A0">
              <w:rPr>
                <w:rFonts w:asciiTheme="majorHAnsi" w:eastAsia="Times New Roman" w:hAnsiTheme="majorHAnsi" w:cstheme="majorHAnsi"/>
                <w:lang w:eastAsia="en-GB"/>
              </w:rPr>
              <w:t xml:space="preserve">  </w:t>
            </w:r>
            <w:r w:rsidR="00F43E79" w:rsidRPr="00B744A0">
              <w:rPr>
                <w:rFonts w:asciiTheme="majorHAnsi" w:hAnsiTheme="majorHAnsi" w:cstheme="majorHAnsi"/>
                <w:shd w:val="clear" w:color="auto" w:fill="FFFFFF"/>
              </w:rPr>
              <w:t>You can create bullets in the job details and application procedures sections by putting a</w:t>
            </w:r>
            <w:r w:rsidR="00B83FCB" w:rsidRPr="00B744A0">
              <w:rPr>
                <w:rFonts w:asciiTheme="majorHAnsi" w:hAnsiTheme="majorHAnsi" w:cstheme="majorHAnsi"/>
                <w:shd w:val="clear" w:color="auto" w:fill="FFFFFF"/>
              </w:rPr>
              <w:t>n</w:t>
            </w:r>
            <w:r w:rsidR="00F43E79" w:rsidRPr="00B744A0">
              <w:rPr>
                <w:rFonts w:asciiTheme="majorHAnsi" w:hAnsiTheme="majorHAnsi" w:cstheme="majorHAnsi"/>
                <w:shd w:val="clear" w:color="auto" w:fill="FFFFFF"/>
              </w:rPr>
              <w:t xml:space="preserve"> * at the beginning of the line.</w:t>
            </w:r>
            <w:r w:rsidRPr="00B744A0">
              <w:rPr>
                <w:rFonts w:asciiTheme="majorHAnsi" w:hAnsiTheme="majorHAnsi" w:cstheme="majorHAnsi"/>
                <w:shd w:val="clear" w:color="auto" w:fill="FFFFFF"/>
              </w:rPr>
              <w:t>]</w:t>
            </w:r>
          </w:p>
        </w:tc>
      </w:tr>
      <w:tr w:rsidR="00197E6D" w:rsidRPr="00197E6D" w14:paraId="43D572B2" w14:textId="77777777" w:rsidTr="000542B1">
        <w:tc>
          <w:tcPr>
            <w:tcW w:w="10682" w:type="dxa"/>
          </w:tcPr>
          <w:p w14:paraId="644846EA"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07ED209A"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F43E79" w:rsidRPr="00197E6D">
              <w:rPr>
                <w:rFonts w:asciiTheme="majorHAnsi" w:eastAsia="Times New Roman" w:hAnsiTheme="majorHAnsi" w:cstheme="minorHAnsi"/>
                <w:lang w:eastAsia="en-GB"/>
              </w:rPr>
              <w:t>This is the main body of your advert, and where you</w:t>
            </w:r>
            <w:r w:rsidR="00B83FCB" w:rsidRPr="00197E6D">
              <w:rPr>
                <w:rFonts w:asciiTheme="majorHAnsi" w:eastAsia="Times New Roman" w:hAnsiTheme="majorHAnsi" w:cstheme="minorHAnsi"/>
                <w:lang w:eastAsia="en-GB"/>
              </w:rPr>
              <w:t>r</w:t>
            </w:r>
            <w:r w:rsidR="00F43E79" w:rsidRPr="00197E6D">
              <w:rPr>
                <w:rFonts w:asciiTheme="majorHAnsi" w:eastAsia="Times New Roman" w:hAnsiTheme="majorHAnsi" w:cstheme="minorHAnsi"/>
                <w:lang w:eastAsia="en-GB"/>
              </w:rPr>
              <w:t xml:space="preserve"> Job Description/Person Specification have to fit.  Remember, you can attach </w:t>
            </w:r>
            <w:r w:rsidR="00B83FCB" w:rsidRPr="00197E6D">
              <w:rPr>
                <w:rFonts w:asciiTheme="majorHAnsi" w:eastAsia="Times New Roman" w:hAnsiTheme="majorHAnsi" w:cstheme="minorHAnsi"/>
                <w:lang w:eastAsia="en-GB"/>
              </w:rPr>
              <w:t xml:space="preserve">a </w:t>
            </w:r>
            <w:r w:rsidR="00F43E79" w:rsidRPr="00197E6D">
              <w:rPr>
                <w:rFonts w:asciiTheme="majorHAnsi" w:eastAsia="Times New Roman" w:hAnsiTheme="majorHAnsi" w:cstheme="minorHAnsi"/>
                <w:lang w:eastAsia="en-GB"/>
              </w:rPr>
              <w:t xml:space="preserve">file to the vacancy, which you may wish to take advantage of to explain the role or requirement in more detail.  </w:t>
            </w:r>
          </w:p>
          <w:p w14:paraId="659D62F3" w14:textId="77558DAE" w:rsidR="00F43E79" w:rsidRPr="00197E6D" w:rsidRDefault="00F43E79"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e suggest that </w:t>
            </w:r>
            <w:r w:rsidR="0013576F" w:rsidRPr="00197E6D">
              <w:rPr>
                <w:rFonts w:asciiTheme="majorHAnsi" w:eastAsia="Times New Roman" w:hAnsiTheme="majorHAnsi" w:cstheme="minorHAnsi"/>
                <w:lang w:eastAsia="en-GB"/>
              </w:rPr>
              <w:t>a</w:t>
            </w:r>
            <w:r w:rsidRPr="00197E6D">
              <w:rPr>
                <w:rFonts w:asciiTheme="majorHAnsi" w:eastAsia="Times New Roman" w:hAnsiTheme="majorHAnsi" w:cstheme="minorHAnsi"/>
                <w:lang w:eastAsia="en-GB"/>
              </w:rPr>
              <w:t xml:space="preserve"> job description and person specification i</w:t>
            </w:r>
            <w:r w:rsidR="00F44E6C" w:rsidRPr="00197E6D">
              <w:rPr>
                <w:rFonts w:asciiTheme="majorHAnsi" w:eastAsia="Times New Roman" w:hAnsiTheme="majorHAnsi" w:cstheme="minorHAnsi"/>
                <w:lang w:eastAsia="en-GB"/>
              </w:rPr>
              <w:t>nclude</w:t>
            </w:r>
            <w:r w:rsidR="00925671">
              <w:rPr>
                <w:rFonts w:asciiTheme="majorHAnsi" w:eastAsia="Times New Roman" w:hAnsiTheme="majorHAnsi" w:cstheme="minorHAnsi"/>
                <w:lang w:eastAsia="en-GB"/>
              </w:rPr>
              <w:t>:</w:t>
            </w:r>
            <w:r w:rsidR="00F44E6C" w:rsidRPr="00197E6D">
              <w:rPr>
                <w:rFonts w:asciiTheme="majorHAnsi" w:eastAsia="Times New Roman" w:hAnsiTheme="majorHAnsi" w:cstheme="minorHAnsi"/>
                <w:lang w:eastAsia="en-GB"/>
              </w:rPr>
              <w:t xml:space="preserve"> </w:t>
            </w:r>
          </w:p>
          <w:p w14:paraId="346216C0" w14:textId="56A2C212"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the summary text, above</w:t>
            </w:r>
          </w:p>
          <w:p w14:paraId="225D020B" w14:textId="214A88D0"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a sentence describing what your company does (if not covered in </w:t>
            </w:r>
            <w:r w:rsidR="00DF3693">
              <w:rPr>
                <w:rFonts w:asciiTheme="majorHAnsi" w:eastAsia="Times New Roman" w:hAnsiTheme="majorHAnsi" w:cstheme="minorHAnsi"/>
                <w:lang w:eastAsia="en-GB"/>
              </w:rPr>
              <w:t xml:space="preserve">the </w:t>
            </w:r>
            <w:r w:rsidRPr="00197E6D">
              <w:rPr>
                <w:rFonts w:asciiTheme="majorHAnsi" w:eastAsia="Times New Roman" w:hAnsiTheme="majorHAnsi" w:cstheme="minorHAnsi"/>
                <w:lang w:eastAsia="en-GB"/>
              </w:rPr>
              <w:t>summary)</w:t>
            </w:r>
            <w:r w:rsidR="00026EE3">
              <w:rPr>
                <w:rFonts w:asciiTheme="majorHAnsi" w:eastAsia="Times New Roman" w:hAnsiTheme="majorHAnsi" w:cstheme="minorHAnsi"/>
                <w:lang w:eastAsia="en-GB"/>
              </w:rPr>
              <w:t>.  Look a</w:t>
            </w:r>
            <w:r w:rsidR="00DF3693">
              <w:rPr>
                <w:rFonts w:asciiTheme="majorHAnsi" w:eastAsia="Times New Roman" w:hAnsiTheme="majorHAnsi" w:cstheme="minorHAnsi"/>
                <w:lang w:eastAsia="en-GB"/>
              </w:rPr>
              <w:t>nd</w:t>
            </w:r>
            <w:r w:rsidR="00026EE3">
              <w:rPr>
                <w:rFonts w:asciiTheme="majorHAnsi" w:eastAsia="Times New Roman" w:hAnsiTheme="majorHAnsi" w:cstheme="minorHAnsi"/>
                <w:lang w:eastAsia="en-GB"/>
              </w:rPr>
              <w:t xml:space="preserve"> feel of your organisation and its people</w:t>
            </w:r>
          </w:p>
          <w:p w14:paraId="4D2976AF" w14:textId="5336E880" w:rsidR="00026EE3" w:rsidRDefault="00026EE3"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Shorter opportunities, or those that are project-based, read well as ‘development opportunities’</w:t>
            </w:r>
          </w:p>
          <w:p w14:paraId="2A1DAD88" w14:textId="0604FE9E"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an informativ</w:t>
            </w:r>
            <w:r w:rsidR="00F43E79" w:rsidRPr="00197E6D">
              <w:rPr>
                <w:rFonts w:asciiTheme="majorHAnsi" w:eastAsia="Times New Roman" w:hAnsiTheme="majorHAnsi" w:cstheme="minorHAnsi"/>
                <w:lang w:eastAsia="en-GB"/>
              </w:rPr>
              <w:t xml:space="preserve">e description of the position, </w:t>
            </w:r>
            <w:r w:rsidRPr="00197E6D">
              <w:rPr>
                <w:rFonts w:asciiTheme="majorHAnsi" w:eastAsia="Times New Roman" w:hAnsiTheme="majorHAnsi" w:cstheme="minorHAnsi"/>
                <w:lang w:eastAsia="en-GB"/>
              </w:rPr>
              <w:t>e.g. duties/respo</w:t>
            </w:r>
            <w:r w:rsidR="00F43E79" w:rsidRPr="00197E6D">
              <w:rPr>
                <w:rFonts w:asciiTheme="majorHAnsi" w:eastAsia="Times New Roman" w:hAnsiTheme="majorHAnsi" w:cstheme="minorHAnsi"/>
                <w:lang w:eastAsia="en-GB"/>
              </w:rPr>
              <w:t>nsibilities, where it fits into the organisation and its strategy</w:t>
            </w:r>
            <w:r w:rsidR="004538C9">
              <w:rPr>
                <w:rFonts w:asciiTheme="majorHAnsi" w:eastAsia="Times New Roman" w:hAnsiTheme="majorHAnsi" w:cstheme="minorHAnsi"/>
                <w:lang w:eastAsia="en-GB"/>
              </w:rPr>
              <w:t>, benefits of undertaking this role at this organisation</w:t>
            </w:r>
          </w:p>
          <w:p w14:paraId="518DF625" w14:textId="358765FA" w:rsidR="00850779" w:rsidRPr="00197E6D" w:rsidRDefault="00850779"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Training and development opportunities</w:t>
            </w:r>
            <w:r w:rsidR="00026EE3">
              <w:rPr>
                <w:rFonts w:asciiTheme="majorHAnsi" w:eastAsia="Times New Roman" w:hAnsiTheme="majorHAnsi" w:cstheme="minorHAnsi"/>
                <w:lang w:eastAsia="en-GB"/>
              </w:rPr>
              <w:t xml:space="preserve"> which might include having a buddy, joining more senior meetings or working with clients. </w:t>
            </w:r>
            <w:r>
              <w:rPr>
                <w:rFonts w:asciiTheme="majorHAnsi" w:eastAsia="Times New Roman" w:hAnsiTheme="majorHAnsi" w:cstheme="minorHAnsi"/>
                <w:lang w:eastAsia="en-GB"/>
              </w:rPr>
              <w:t xml:space="preserve"> </w:t>
            </w:r>
          </w:p>
          <w:p w14:paraId="76BDBFDC" w14:textId="2EEF43CB"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pattern (e.g. hours per week, evening/weekend work</w:t>
            </w:r>
            <w:r w:rsidR="006858E2">
              <w:rPr>
                <w:rFonts w:asciiTheme="majorHAnsi" w:eastAsia="Times New Roman" w:hAnsiTheme="majorHAnsi" w:cstheme="minorHAnsi"/>
                <w:lang w:eastAsia="en-GB"/>
              </w:rPr>
              <w:t>/frequency of work</w:t>
            </w:r>
            <w:r w:rsidRPr="00197E6D">
              <w:rPr>
                <w:rFonts w:asciiTheme="majorHAnsi" w:eastAsia="Times New Roman" w:hAnsiTheme="majorHAnsi" w:cstheme="minorHAnsi"/>
                <w:lang w:eastAsia="en-GB"/>
              </w:rPr>
              <w:t>)</w:t>
            </w:r>
          </w:p>
          <w:p w14:paraId="77F622DF" w14:textId="38A4BC3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proposed start date and duration</w:t>
            </w:r>
          </w:p>
          <w:p w14:paraId="11D85581" w14:textId="33550091"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location</w:t>
            </w:r>
          </w:p>
          <w:p w14:paraId="18AF6748" w14:textId="3CFC2014" w:rsidR="00F43E79" w:rsidRPr="00197E6D"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environment (especially if non-typical)</w:t>
            </w:r>
            <w:r w:rsidR="00F43E79" w:rsidRPr="00197E6D">
              <w:rPr>
                <w:rFonts w:asciiTheme="majorHAnsi" w:eastAsia="Times New Roman" w:hAnsiTheme="majorHAnsi" w:cstheme="minorHAnsi"/>
                <w:lang w:eastAsia="en-GB"/>
              </w:rPr>
              <w:t xml:space="preserve"> </w:t>
            </w:r>
          </w:p>
          <w:p w14:paraId="41F99067" w14:textId="644763ED" w:rsidR="00F44E6C" w:rsidRPr="00C1686B" w:rsidRDefault="00F44E6C" w:rsidP="00DD2AC2">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person specification outlining </w:t>
            </w:r>
            <w:r w:rsidR="00DD2AC2" w:rsidRPr="00197E6D">
              <w:rPr>
                <w:rFonts w:asciiTheme="majorHAnsi" w:eastAsia="Times New Roman" w:hAnsiTheme="majorHAnsi" w:cstheme="minorHAnsi"/>
                <w:lang w:eastAsia="en-GB"/>
              </w:rPr>
              <w:t>both E</w:t>
            </w:r>
            <w:r w:rsidRPr="00197E6D">
              <w:rPr>
                <w:rFonts w:asciiTheme="majorHAnsi" w:eastAsia="Times New Roman" w:hAnsiTheme="majorHAnsi" w:cstheme="minorHAnsi"/>
                <w:lang w:eastAsia="en-GB"/>
              </w:rPr>
              <w:t xml:space="preserve">ssential and </w:t>
            </w:r>
            <w:r w:rsidR="00DD2AC2" w:rsidRPr="00197E6D">
              <w:rPr>
                <w:rFonts w:asciiTheme="majorHAnsi" w:eastAsia="Times New Roman" w:hAnsiTheme="majorHAnsi" w:cstheme="minorHAnsi"/>
                <w:lang w:eastAsia="en-GB"/>
              </w:rPr>
              <w:t>D</w:t>
            </w:r>
            <w:r w:rsidR="003B3EF3" w:rsidRPr="00197E6D">
              <w:rPr>
                <w:rFonts w:asciiTheme="majorHAnsi" w:eastAsia="Times New Roman" w:hAnsiTheme="majorHAnsi" w:cstheme="minorHAnsi"/>
                <w:lang w:eastAsia="en-GB"/>
              </w:rPr>
              <w:t>esirable skills/experience</w:t>
            </w:r>
            <w:bookmarkStart w:id="0" w:name="_GoBack"/>
            <w:bookmarkEnd w:id="0"/>
          </w:p>
        </w:tc>
      </w:tr>
      <w:tr w:rsidR="00197E6D" w:rsidRPr="00197E6D" w14:paraId="2A9DF2F6" w14:textId="77777777" w:rsidTr="000542B1">
        <w:tc>
          <w:tcPr>
            <w:tcW w:w="10682" w:type="dxa"/>
          </w:tcPr>
          <w:p w14:paraId="23BD276B"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Application procedures</w:t>
            </w:r>
            <w:r w:rsidRPr="00197E6D">
              <w:rPr>
                <w:rFonts w:asciiTheme="majorHAnsi" w:eastAsia="Times New Roman" w:hAnsiTheme="majorHAnsi" w:cstheme="minorHAnsi"/>
                <w:lang w:eastAsia="en-GB"/>
              </w:rPr>
              <w:t xml:space="preserve"> (4,000 characters, including spaces)</w:t>
            </w:r>
          </w:p>
        </w:tc>
      </w:tr>
      <w:tr w:rsidR="00197E6D" w:rsidRPr="00197E6D" w14:paraId="7A287C48" w14:textId="77777777" w:rsidTr="000542B1">
        <w:tc>
          <w:tcPr>
            <w:tcW w:w="10682" w:type="dxa"/>
          </w:tcPr>
          <w:p w14:paraId="34ECC403" w14:textId="3608430C" w:rsidR="00DD2AC2" w:rsidRPr="004538C9" w:rsidRDefault="004538C9" w:rsidP="008C0609">
            <w:pPr>
              <w:rPr>
                <w:rFonts w:asciiTheme="majorHAnsi" w:eastAsia="Times New Roman" w:hAnsiTheme="majorHAnsi" w:cstheme="minorHAnsi"/>
                <w:lang w:eastAsia="en-GB"/>
              </w:rPr>
            </w:pPr>
            <w:r w:rsidRPr="004538C9">
              <w:rPr>
                <w:rFonts w:asciiTheme="majorHAnsi" w:hAnsiTheme="majorHAnsi" w:cs="Arial"/>
                <w:color w:val="383838"/>
              </w:rPr>
              <w:t>Explain how to apply, with clear instructions e.g. "A single page cover letter, plus CV"</w:t>
            </w:r>
            <w:r w:rsidR="00686B22">
              <w:rPr>
                <w:rFonts w:asciiTheme="majorHAnsi" w:hAnsiTheme="majorHAnsi" w:cs="Arial"/>
                <w:color w:val="383838"/>
              </w:rPr>
              <w:t xml:space="preserve">, with a contact name, email or postal address.  </w:t>
            </w:r>
            <w:r w:rsidR="008C0609">
              <w:rPr>
                <w:rFonts w:asciiTheme="majorHAnsi" w:hAnsiTheme="majorHAnsi" w:cs="Arial"/>
                <w:color w:val="383838"/>
              </w:rPr>
              <w:t xml:space="preserve">Any supporting information regarding the recruitment process around timings, location, etc </w:t>
            </w:r>
            <w:r w:rsidR="00686B22">
              <w:rPr>
                <w:rFonts w:asciiTheme="majorHAnsi" w:hAnsiTheme="majorHAnsi" w:cs="Arial"/>
                <w:color w:val="383838"/>
              </w:rPr>
              <w:t xml:space="preserve">will help students plan and work round commitments. </w:t>
            </w:r>
            <w:r w:rsidRPr="004538C9">
              <w:rPr>
                <w:rFonts w:asciiTheme="majorHAnsi" w:hAnsiTheme="majorHAnsi" w:cs="Arial"/>
                <w:color w:val="383838"/>
              </w:rPr>
              <w:t xml:space="preserve"> If your role is for 12 months, you may wish to include University information about </w:t>
            </w:r>
            <w:hyperlink r:id="rId8" w:history="1">
              <w:r w:rsidRPr="000F2BA5">
                <w:rPr>
                  <w:rStyle w:val="Hyperlink"/>
                  <w:rFonts w:asciiTheme="majorHAnsi" w:hAnsiTheme="majorHAnsi" w:cs="Arial"/>
                </w:rPr>
                <w:t>temporary withdrawal</w:t>
              </w:r>
            </w:hyperlink>
            <w:r w:rsidRPr="004538C9">
              <w:rPr>
                <w:rFonts w:asciiTheme="majorHAnsi" w:hAnsiTheme="majorHAnsi" w:cs="Arial"/>
                <w:color w:val="383838"/>
              </w:rPr>
              <w:t>, in order to prompt applications from a wider applicant pool</w:t>
            </w:r>
            <w:r w:rsidR="008C0609">
              <w:rPr>
                <w:rFonts w:asciiTheme="majorHAnsi" w:hAnsiTheme="majorHAnsi" w:cs="Arial"/>
                <w:color w:val="383838"/>
              </w:rPr>
              <w:t>.</w:t>
            </w:r>
          </w:p>
        </w:tc>
      </w:tr>
      <w:tr w:rsidR="00197E6D" w:rsidRPr="00197E6D" w14:paraId="4955D885" w14:textId="77777777" w:rsidTr="000542B1">
        <w:tc>
          <w:tcPr>
            <w:tcW w:w="10682" w:type="dxa"/>
          </w:tcPr>
          <w:p w14:paraId="7E34C426"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Company website</w:t>
            </w:r>
            <w:r w:rsidRPr="00197E6D">
              <w:rPr>
                <w:rFonts w:asciiTheme="majorHAnsi" w:eastAsia="Times New Roman" w:hAnsiTheme="majorHAnsi" w:cstheme="minorHAnsi"/>
                <w:lang w:eastAsia="en-GB"/>
              </w:rPr>
              <w:t xml:space="preserve"> (300 characters) </w:t>
            </w:r>
          </w:p>
        </w:tc>
      </w:tr>
      <w:tr w:rsidR="00F44E6C" w:rsidRPr="00197E6D" w14:paraId="711409FE" w14:textId="77777777" w:rsidTr="000542B1">
        <w:tc>
          <w:tcPr>
            <w:tcW w:w="10682" w:type="dxa"/>
          </w:tcPr>
          <w:p w14:paraId="7D6043C0" w14:textId="3E7F4D40" w:rsidR="00F44E6C" w:rsidRPr="00197E6D" w:rsidRDefault="00DD2AC2"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http:// or https:// is required</w:t>
            </w:r>
          </w:p>
        </w:tc>
      </w:tr>
    </w:tbl>
    <w:p w14:paraId="28D04F2F"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p w14:paraId="5A7A85EE"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69D04FD7" w14:textId="77777777" w:rsidTr="00F44E6C">
        <w:tc>
          <w:tcPr>
            <w:tcW w:w="10682" w:type="dxa"/>
          </w:tcPr>
          <w:p w14:paraId="2970DCB8" w14:textId="0921D6C0" w:rsidR="00F44E6C" w:rsidRPr="00197E6D" w:rsidRDefault="00161B70" w:rsidP="00161B70">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Upload an a</w:t>
            </w:r>
            <w:r w:rsidR="00F44E6C" w:rsidRPr="00197E6D">
              <w:rPr>
                <w:rFonts w:asciiTheme="majorHAnsi" w:eastAsia="Times New Roman" w:hAnsiTheme="majorHAnsi" w:cstheme="minorHAnsi"/>
                <w:b/>
                <w:sz w:val="28"/>
                <w:lang w:eastAsia="en-GB"/>
              </w:rPr>
              <w:t>ttachment</w:t>
            </w:r>
            <w:r w:rsidRPr="00197E6D">
              <w:rPr>
                <w:rFonts w:asciiTheme="majorHAnsi" w:eastAsia="Times New Roman" w:hAnsiTheme="majorHAnsi" w:cstheme="minorHAnsi"/>
                <w:b/>
                <w:sz w:val="28"/>
                <w:lang w:eastAsia="en-GB"/>
              </w:rPr>
              <w:t xml:space="preserve"> (e.g. application form)</w:t>
            </w:r>
          </w:p>
        </w:tc>
      </w:tr>
      <w:tr w:rsidR="00197E6D" w:rsidRPr="00197E6D" w14:paraId="7CFF922D" w14:textId="77777777" w:rsidTr="00F44E6C">
        <w:tc>
          <w:tcPr>
            <w:tcW w:w="10682" w:type="dxa"/>
          </w:tcPr>
          <w:p w14:paraId="7793D281" w14:textId="06528B46"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DD2AC2" w:rsidRPr="00197E6D">
              <w:rPr>
                <w:rFonts w:asciiTheme="majorHAnsi" w:eastAsia="Times New Roman" w:hAnsiTheme="majorHAnsi" w:cstheme="minorHAnsi"/>
                <w:lang w:eastAsia="en-GB"/>
              </w:rPr>
              <w:t xml:space="preserve">An option to </w:t>
            </w:r>
            <w:r w:rsidR="00F44E6C" w:rsidRPr="00197E6D">
              <w:rPr>
                <w:rFonts w:asciiTheme="majorHAnsi" w:eastAsia="Times New Roman" w:hAnsiTheme="majorHAnsi" w:cstheme="minorHAnsi"/>
                <w:lang w:eastAsia="en-GB"/>
              </w:rPr>
              <w:t xml:space="preserve">add </w:t>
            </w:r>
            <w:r w:rsidR="00DD2AC2" w:rsidRPr="00197E6D">
              <w:rPr>
                <w:rFonts w:asciiTheme="majorHAnsi" w:eastAsia="Times New Roman" w:hAnsiTheme="majorHAnsi" w:cstheme="minorHAnsi"/>
                <w:lang w:eastAsia="en-GB"/>
              </w:rPr>
              <w:t>additional</w:t>
            </w:r>
            <w:r w:rsidR="00F44E6C" w:rsidRPr="00197E6D">
              <w:rPr>
                <w:rFonts w:asciiTheme="majorHAnsi" w:eastAsia="Times New Roman" w:hAnsiTheme="majorHAnsi" w:cstheme="minorHAnsi"/>
                <w:lang w:eastAsia="en-GB"/>
              </w:rPr>
              <w:t xml:space="preserve"> document</w:t>
            </w:r>
            <w:r w:rsidR="00DD2AC2" w:rsidRPr="00197E6D">
              <w:rPr>
                <w:rFonts w:asciiTheme="majorHAnsi" w:eastAsia="Times New Roman" w:hAnsiTheme="majorHAnsi" w:cstheme="minorHAnsi"/>
                <w:lang w:eastAsia="en-GB"/>
              </w:rPr>
              <w:t xml:space="preserve">s for </w:t>
            </w:r>
            <w:r w:rsidR="000F2BA5">
              <w:rPr>
                <w:rFonts w:asciiTheme="majorHAnsi" w:eastAsia="Times New Roman" w:hAnsiTheme="majorHAnsi" w:cstheme="minorHAnsi"/>
                <w:lang w:eastAsia="en-GB"/>
              </w:rPr>
              <w:t>students/</w:t>
            </w:r>
            <w:r w:rsidR="00DD2AC2" w:rsidRPr="00197E6D">
              <w:rPr>
                <w:rFonts w:asciiTheme="majorHAnsi" w:eastAsia="Times New Roman" w:hAnsiTheme="majorHAnsi" w:cstheme="minorHAnsi"/>
                <w:lang w:eastAsia="en-GB"/>
              </w:rPr>
              <w:t>graduates to access</w:t>
            </w:r>
            <w:r w:rsidR="00F44E6C" w:rsidRPr="00197E6D">
              <w:rPr>
                <w:rFonts w:asciiTheme="majorHAnsi" w:eastAsia="Times New Roman" w:hAnsiTheme="majorHAnsi" w:cstheme="minorHAnsi"/>
                <w:lang w:eastAsia="en-GB"/>
              </w:rPr>
              <w:t>,</w:t>
            </w:r>
            <w:r w:rsidR="00DD2AC2" w:rsidRPr="00197E6D">
              <w:rPr>
                <w:rFonts w:asciiTheme="majorHAnsi" w:eastAsia="Times New Roman" w:hAnsiTheme="majorHAnsi" w:cstheme="minorHAnsi"/>
                <w:lang w:eastAsia="en-GB"/>
              </w:rPr>
              <w:t xml:space="preserve"> such as a more detailed Job Description, Person Specifi</w:t>
            </w:r>
            <w:r w:rsidRPr="00197E6D">
              <w:rPr>
                <w:rFonts w:asciiTheme="majorHAnsi" w:eastAsia="Times New Roman" w:hAnsiTheme="majorHAnsi" w:cstheme="minorHAnsi"/>
                <w:lang w:eastAsia="en-GB"/>
              </w:rPr>
              <w:t>cation, or marketing materials]</w:t>
            </w:r>
          </w:p>
        </w:tc>
      </w:tr>
    </w:tbl>
    <w:p w14:paraId="7397B72A"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p w14:paraId="3E11EA9B" w14:textId="1EBF0D75" w:rsidR="00F44E6C" w:rsidRPr="00197E6D" w:rsidRDefault="00F44E6C"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4413"/>
        <w:gridCol w:w="6210"/>
      </w:tblGrid>
      <w:tr w:rsidR="00197E6D" w:rsidRPr="00197E6D" w14:paraId="5D1E0B4E" w14:textId="77777777" w:rsidTr="000542B1">
        <w:tc>
          <w:tcPr>
            <w:tcW w:w="10623" w:type="dxa"/>
            <w:gridSpan w:val="2"/>
          </w:tcPr>
          <w:p w14:paraId="50621074" w14:textId="07EEADEF" w:rsidR="00F44E6C" w:rsidRPr="00197E6D" w:rsidRDefault="00465EE0" w:rsidP="00465EE0">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 xml:space="preserve">Review </w:t>
            </w:r>
            <w:r w:rsidR="00F44E6C" w:rsidRPr="00197E6D">
              <w:rPr>
                <w:rFonts w:asciiTheme="majorHAnsi" w:eastAsia="Times New Roman" w:hAnsiTheme="majorHAnsi" w:cstheme="minorHAnsi"/>
                <w:b/>
                <w:sz w:val="28"/>
                <w:lang w:eastAsia="en-GB"/>
              </w:rPr>
              <w:t>steps before final publication</w:t>
            </w:r>
          </w:p>
        </w:tc>
      </w:tr>
      <w:tr w:rsidR="00197E6D" w:rsidRPr="00197E6D" w14:paraId="2751BDAE" w14:textId="77777777" w:rsidTr="000542B1">
        <w:tc>
          <w:tcPr>
            <w:tcW w:w="4413" w:type="dxa"/>
            <w:shd w:val="clear" w:color="auto" w:fill="auto"/>
            <w:vAlign w:val="center"/>
          </w:tcPr>
          <w:p w14:paraId="64A48F04" w14:textId="630640DF" w:rsidR="00F44E6C" w:rsidRPr="00197E6D" w:rsidRDefault="00465EE0" w:rsidP="00120DE9">
            <w:pPr>
              <w:shd w:val="clear" w:color="auto" w:fill="F4F1F4"/>
              <w:spacing w:before="120" w:after="240" w:line="240" w:lineRule="auto"/>
              <w:outlineLvl w:val="2"/>
              <w:rPr>
                <w:rFonts w:ascii="Arial" w:eastAsia="Times New Roman" w:hAnsi="Arial" w:cs="Arial"/>
                <w:b/>
                <w:bCs/>
                <w:i/>
                <w:iCs/>
                <w:sz w:val="29"/>
                <w:szCs w:val="29"/>
                <w:lang w:eastAsia="en-GB"/>
              </w:rPr>
            </w:pPr>
            <w:r w:rsidRPr="00197E6D">
              <w:rPr>
                <w:rFonts w:ascii="Arial" w:eastAsia="Times New Roman" w:hAnsi="Arial" w:cs="Arial"/>
                <w:b/>
                <w:bCs/>
                <w:i/>
                <w:iCs/>
                <w:sz w:val="29"/>
                <w:szCs w:val="29"/>
                <w:lang w:eastAsia="en-GB"/>
              </w:rPr>
              <w:t xml:space="preserve">Step 1 of </w:t>
            </w:r>
            <w:r w:rsidR="00120DE9">
              <w:rPr>
                <w:rFonts w:ascii="Arial" w:eastAsia="Times New Roman" w:hAnsi="Arial" w:cs="Arial"/>
                <w:b/>
                <w:bCs/>
                <w:i/>
                <w:iCs/>
                <w:sz w:val="29"/>
                <w:szCs w:val="29"/>
                <w:lang w:eastAsia="en-GB"/>
              </w:rPr>
              <w:t>4</w:t>
            </w:r>
            <w:r w:rsidRPr="00197E6D">
              <w:rPr>
                <w:rFonts w:ascii="Arial" w:eastAsia="Times New Roman" w:hAnsi="Arial" w:cs="Arial"/>
                <w:b/>
                <w:bCs/>
                <w:i/>
                <w:iCs/>
                <w:sz w:val="29"/>
                <w:szCs w:val="29"/>
                <w:lang w:eastAsia="en-GB"/>
              </w:rPr>
              <w:t>: Review</w:t>
            </w:r>
          </w:p>
        </w:tc>
        <w:tc>
          <w:tcPr>
            <w:tcW w:w="6210" w:type="dxa"/>
          </w:tcPr>
          <w:p w14:paraId="180F8AEF" w14:textId="3DB5012C" w:rsidR="00F44E6C" w:rsidRPr="00197E6D" w:rsidRDefault="00197E6D" w:rsidP="00491B74">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465EE0" w:rsidRPr="00197E6D">
              <w:rPr>
                <w:rFonts w:asciiTheme="majorHAnsi" w:eastAsia="Times New Roman" w:hAnsiTheme="majorHAnsi" w:cstheme="minorHAnsi"/>
                <w:lang w:eastAsia="en-GB"/>
              </w:rPr>
              <w:t>Brief details of your vacancy – please check these carefully.  There is an option to go back and edit at this stage</w:t>
            </w:r>
            <w:r>
              <w:rPr>
                <w:rFonts w:asciiTheme="majorHAnsi" w:eastAsia="Times New Roman" w:hAnsiTheme="majorHAnsi" w:cstheme="minorHAnsi"/>
                <w:lang w:eastAsia="en-GB"/>
              </w:rPr>
              <w:t>]</w:t>
            </w:r>
          </w:p>
        </w:tc>
      </w:tr>
      <w:tr w:rsidR="00197E6D" w:rsidRPr="00197E6D" w14:paraId="63A5444C" w14:textId="77777777" w:rsidTr="000542B1">
        <w:tc>
          <w:tcPr>
            <w:tcW w:w="4413" w:type="dxa"/>
            <w:shd w:val="clear" w:color="auto" w:fill="auto"/>
            <w:vAlign w:val="center"/>
          </w:tcPr>
          <w:p w14:paraId="6D6E1413" w14:textId="2D8502F6" w:rsidR="00465EE0" w:rsidRPr="00197E6D" w:rsidRDefault="00465EE0" w:rsidP="00120DE9">
            <w:pPr>
              <w:pStyle w:val="Heading3"/>
              <w:shd w:val="clear" w:color="auto" w:fill="F4F1F4"/>
              <w:spacing w:before="120" w:beforeAutospacing="0" w:after="240" w:afterAutospacing="0"/>
              <w:outlineLvl w:val="2"/>
              <w:rPr>
                <w:rFonts w:ascii="Arial" w:hAnsi="Arial" w:cs="Arial"/>
                <w:i/>
                <w:iCs/>
                <w:sz w:val="29"/>
                <w:szCs w:val="29"/>
              </w:rPr>
            </w:pPr>
            <w:r w:rsidRPr="00197E6D">
              <w:rPr>
                <w:rStyle w:val="stepcount"/>
                <w:rFonts w:ascii="Arial" w:hAnsi="Arial" w:cs="Arial"/>
                <w:i/>
                <w:iCs/>
                <w:sz w:val="29"/>
                <w:szCs w:val="29"/>
              </w:rPr>
              <w:t xml:space="preserve">Step 2 of </w:t>
            </w:r>
            <w:r w:rsidR="00120DE9">
              <w:rPr>
                <w:rStyle w:val="stepcount"/>
                <w:rFonts w:ascii="Arial" w:hAnsi="Arial" w:cs="Arial"/>
                <w:i/>
                <w:iCs/>
                <w:sz w:val="29"/>
                <w:szCs w:val="29"/>
              </w:rPr>
              <w:t>4</w:t>
            </w:r>
            <w:r w:rsidRPr="00197E6D">
              <w:rPr>
                <w:rStyle w:val="stepcount"/>
                <w:rFonts w:ascii="Arial" w:hAnsi="Arial" w:cs="Arial"/>
                <w:i/>
                <w:iCs/>
                <w:sz w:val="29"/>
                <w:szCs w:val="29"/>
              </w:rPr>
              <w:t>:</w:t>
            </w:r>
            <w:r w:rsidRPr="00197E6D">
              <w:rPr>
                <w:rStyle w:val="apple-converted-space"/>
                <w:rFonts w:ascii="Arial" w:hAnsi="Arial" w:cs="Arial"/>
                <w:i/>
                <w:iCs/>
                <w:sz w:val="29"/>
                <w:szCs w:val="29"/>
              </w:rPr>
              <w:t> </w:t>
            </w:r>
            <w:r w:rsidR="00B83FCB" w:rsidRPr="00197E6D">
              <w:rPr>
                <w:rFonts w:ascii="Arial" w:hAnsi="Arial" w:cs="Arial"/>
                <w:i/>
                <w:iCs/>
                <w:sz w:val="29"/>
                <w:szCs w:val="29"/>
              </w:rPr>
              <w:t>Type o</w:t>
            </w:r>
            <w:r w:rsidRPr="00197E6D">
              <w:rPr>
                <w:rFonts w:ascii="Arial" w:hAnsi="Arial" w:cs="Arial"/>
                <w:i/>
                <w:iCs/>
                <w:sz w:val="29"/>
                <w:szCs w:val="29"/>
              </w:rPr>
              <w:t>f Work</w:t>
            </w:r>
          </w:p>
        </w:tc>
        <w:tc>
          <w:tcPr>
            <w:tcW w:w="6210" w:type="dxa"/>
          </w:tcPr>
          <w:p w14:paraId="33050BDF" w14:textId="401F04A9" w:rsidR="00465EE0" w:rsidRPr="00197E6D" w:rsidRDefault="00AE6D97" w:rsidP="00465EE0">
            <w:pPr>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Select the type of work which best describes your vacancy. </w:t>
            </w:r>
          </w:p>
        </w:tc>
      </w:tr>
      <w:tr w:rsidR="00197E6D" w:rsidRPr="00197E6D" w14:paraId="61C4D8AE" w14:textId="77777777" w:rsidTr="000542B1">
        <w:tc>
          <w:tcPr>
            <w:tcW w:w="4413" w:type="dxa"/>
            <w:shd w:val="clear" w:color="auto" w:fill="auto"/>
            <w:vAlign w:val="center"/>
          </w:tcPr>
          <w:p w14:paraId="34F33A56" w14:textId="4084513E" w:rsidR="00465EE0" w:rsidRPr="00197E6D" w:rsidRDefault="00465EE0" w:rsidP="00465EE0">
            <w:pPr>
              <w:pStyle w:val="Heading3"/>
              <w:shd w:val="clear" w:color="auto" w:fill="F4F1F4"/>
              <w:spacing w:before="120" w:beforeAutospacing="0" w:after="240" w:afterAutospacing="0"/>
              <w:outlineLvl w:val="2"/>
              <w:rPr>
                <w:rFonts w:ascii="Arial" w:hAnsi="Arial" w:cs="Arial"/>
                <w:i/>
                <w:iCs/>
                <w:sz w:val="29"/>
                <w:szCs w:val="29"/>
              </w:rPr>
            </w:pPr>
            <w:r w:rsidRPr="00197E6D">
              <w:rPr>
                <w:rStyle w:val="stepcount"/>
                <w:rFonts w:ascii="Arial" w:hAnsi="Arial" w:cs="Arial"/>
                <w:i/>
                <w:iCs/>
                <w:sz w:val="29"/>
                <w:szCs w:val="29"/>
              </w:rPr>
              <w:t xml:space="preserve">Step 3 of </w:t>
            </w:r>
            <w:r w:rsidR="00120DE9">
              <w:rPr>
                <w:rStyle w:val="stepcount"/>
                <w:rFonts w:ascii="Arial" w:hAnsi="Arial" w:cs="Arial"/>
                <w:i/>
                <w:iCs/>
                <w:sz w:val="29"/>
                <w:szCs w:val="29"/>
              </w:rPr>
              <w:t>4</w:t>
            </w:r>
            <w:r w:rsidRPr="00197E6D">
              <w:rPr>
                <w:rStyle w:val="stepcount"/>
                <w:rFonts w:ascii="Arial" w:hAnsi="Arial" w:cs="Arial"/>
                <w:i/>
                <w:iCs/>
                <w:sz w:val="29"/>
                <w:szCs w:val="29"/>
              </w:rPr>
              <w:t>:</w:t>
            </w:r>
            <w:r w:rsidRPr="00197E6D">
              <w:rPr>
                <w:rStyle w:val="apple-converted-space"/>
                <w:rFonts w:ascii="Arial" w:hAnsi="Arial" w:cs="Arial"/>
                <w:i/>
                <w:iCs/>
                <w:sz w:val="29"/>
                <w:szCs w:val="29"/>
              </w:rPr>
              <w:t> </w:t>
            </w:r>
            <w:r w:rsidRPr="00197E6D">
              <w:rPr>
                <w:rFonts w:ascii="Arial" w:hAnsi="Arial" w:cs="Arial"/>
                <w:i/>
                <w:iCs/>
                <w:sz w:val="29"/>
                <w:szCs w:val="29"/>
              </w:rPr>
              <w:t>Occupation</w:t>
            </w:r>
          </w:p>
          <w:p w14:paraId="05E6814C" w14:textId="490737C4" w:rsidR="00465EE0" w:rsidRPr="00197E6D" w:rsidRDefault="00465EE0" w:rsidP="00465EE0">
            <w:pPr>
              <w:rPr>
                <w:rFonts w:asciiTheme="majorHAnsi" w:eastAsia="Times New Roman" w:hAnsiTheme="majorHAnsi" w:cstheme="minorHAnsi"/>
                <w:b/>
                <w:lang w:eastAsia="en-GB"/>
              </w:rPr>
            </w:pPr>
          </w:p>
        </w:tc>
        <w:tc>
          <w:tcPr>
            <w:tcW w:w="6210" w:type="dxa"/>
          </w:tcPr>
          <w:p w14:paraId="76FB0637" w14:textId="64410913" w:rsidR="00465EE0" w:rsidRPr="00197E6D" w:rsidRDefault="00465EE0" w:rsidP="00465EE0">
            <w:pPr>
              <w:spacing w:after="0" w:line="240" w:lineRule="auto"/>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Choose from</w:t>
            </w:r>
            <w:r w:rsidR="0090039F" w:rsidRPr="00197E6D">
              <w:rPr>
                <w:rFonts w:asciiTheme="majorHAnsi" w:eastAsia="Times New Roman" w:hAnsiTheme="majorHAnsi" w:cstheme="minorHAnsi"/>
                <w:lang w:eastAsia="en-GB"/>
              </w:rPr>
              <w:t xml:space="preserve"> (multiple choices possible)</w:t>
            </w:r>
            <w:r w:rsidRPr="00197E6D">
              <w:rPr>
                <w:rFonts w:asciiTheme="majorHAnsi" w:eastAsia="Times New Roman" w:hAnsiTheme="majorHAnsi" w:cstheme="minorHAnsi"/>
                <w:lang w:eastAsia="en-GB"/>
              </w:rPr>
              <w:t>:</w:t>
            </w:r>
          </w:p>
          <w:p w14:paraId="172A625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Actuarial Work, Pensions and Insurance</w:t>
            </w:r>
          </w:p>
          <w:p w14:paraId="500C89B0"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Administration</w:t>
            </w:r>
          </w:p>
          <w:p w14:paraId="0C0B011A"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Advertising, PR and Marketing</w:t>
            </w:r>
          </w:p>
          <w:p w14:paraId="1D3605F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Buying, Selling and Retailing</w:t>
            </w:r>
          </w:p>
          <w:p w14:paraId="3C8F54BB"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Charity and Development Work</w:t>
            </w:r>
          </w:p>
          <w:p w14:paraId="61B263C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Construction, Civil Engineering and Property</w:t>
            </w:r>
          </w:p>
          <w:p w14:paraId="13AA749B"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Creative Arts and Design</w:t>
            </w:r>
          </w:p>
          <w:p w14:paraId="0D48115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Defence and Public Protection</w:t>
            </w:r>
          </w:p>
          <w:p w14:paraId="20CDDE78"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Education</w:t>
            </w:r>
          </w:p>
          <w:p w14:paraId="14DC6D59"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Engineering and Manufacturing</w:t>
            </w:r>
          </w:p>
          <w:p w14:paraId="675BBB4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Financial Management and Accountancy</w:t>
            </w:r>
          </w:p>
          <w:p w14:paraId="452DA69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Further study</w:t>
            </w:r>
          </w:p>
          <w:p w14:paraId="035C76A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Government &amp; Politics</w:t>
            </w:r>
          </w:p>
          <w:p w14:paraId="0D4093F3"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Health Care and Psychology</w:t>
            </w:r>
          </w:p>
          <w:p w14:paraId="01789C5C"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Hospitality and Events Management</w:t>
            </w:r>
          </w:p>
          <w:p w14:paraId="0B13290D"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Information Technology</w:t>
            </w:r>
          </w:p>
          <w:p w14:paraId="791A90F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Information, Patents and Heritage Management</w:t>
            </w:r>
          </w:p>
          <w:p w14:paraId="0B3856B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Legal Services</w:t>
            </w:r>
          </w:p>
          <w:p w14:paraId="0B6494C3"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Leisure, Sport and Tourism</w:t>
            </w:r>
          </w:p>
          <w:p w14:paraId="2CABB93C"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Management Consultancy, HR &amp; Research</w:t>
            </w:r>
          </w:p>
          <w:p w14:paraId="52EDF5B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Medical</w:t>
            </w:r>
          </w:p>
          <w:p w14:paraId="0DF8027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Natural Resources and the Environment</w:t>
            </w:r>
          </w:p>
          <w:p w14:paraId="7E833D4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Publishing, Media and Performing Arts</w:t>
            </w:r>
          </w:p>
          <w:p w14:paraId="0BD3F4BE"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Scientific Research, Analysis and Support</w:t>
            </w:r>
          </w:p>
          <w:p w14:paraId="5D60C602"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Social Guidance and Community Work</w:t>
            </w:r>
          </w:p>
          <w:p w14:paraId="02ED9B51"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Transport and Logistics</w:t>
            </w:r>
          </w:p>
          <w:p w14:paraId="64992247" w14:textId="6B5A514B"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p>
        </w:tc>
      </w:tr>
      <w:tr w:rsidR="00465EE0" w:rsidRPr="00197E6D" w14:paraId="03B3C48A" w14:textId="77777777" w:rsidTr="000542B1">
        <w:tc>
          <w:tcPr>
            <w:tcW w:w="4413" w:type="dxa"/>
            <w:shd w:val="clear" w:color="auto" w:fill="auto"/>
            <w:vAlign w:val="center"/>
          </w:tcPr>
          <w:p w14:paraId="76D64F1F" w14:textId="654687E2" w:rsidR="00465EE0" w:rsidRPr="00197E6D" w:rsidRDefault="00B42465" w:rsidP="00120DE9">
            <w:pPr>
              <w:rPr>
                <w:rFonts w:asciiTheme="majorHAnsi" w:eastAsia="Times New Roman" w:hAnsiTheme="majorHAnsi" w:cstheme="minorHAnsi"/>
                <w:b/>
                <w:lang w:eastAsia="en-GB"/>
              </w:rPr>
            </w:pPr>
            <w:r w:rsidRPr="00197E6D">
              <w:rPr>
                <w:rStyle w:val="stepcount"/>
                <w:rFonts w:ascii="Arial" w:hAnsi="Arial" w:cs="Arial"/>
                <w:b/>
                <w:i/>
                <w:iCs/>
                <w:sz w:val="29"/>
                <w:szCs w:val="29"/>
              </w:rPr>
              <w:t xml:space="preserve">Step </w:t>
            </w:r>
            <w:r w:rsidR="00120DE9">
              <w:rPr>
                <w:rStyle w:val="stepcount"/>
                <w:rFonts w:ascii="Arial" w:hAnsi="Arial" w:cs="Arial"/>
                <w:b/>
                <w:i/>
                <w:iCs/>
                <w:sz w:val="29"/>
                <w:szCs w:val="29"/>
              </w:rPr>
              <w:t>4</w:t>
            </w:r>
            <w:r w:rsidR="0012752B" w:rsidRPr="00197E6D">
              <w:rPr>
                <w:rStyle w:val="stepcount"/>
                <w:rFonts w:ascii="Arial" w:hAnsi="Arial" w:cs="Arial"/>
                <w:b/>
                <w:i/>
                <w:iCs/>
                <w:sz w:val="29"/>
                <w:szCs w:val="29"/>
              </w:rPr>
              <w:t xml:space="preserve"> of </w:t>
            </w:r>
            <w:r w:rsidR="00120DE9">
              <w:rPr>
                <w:rStyle w:val="stepcount"/>
                <w:rFonts w:ascii="Arial" w:hAnsi="Arial" w:cs="Arial"/>
                <w:b/>
                <w:i/>
                <w:iCs/>
                <w:sz w:val="29"/>
                <w:szCs w:val="29"/>
              </w:rPr>
              <w:t>4</w:t>
            </w:r>
            <w:r w:rsidR="0012752B" w:rsidRPr="00197E6D">
              <w:rPr>
                <w:rStyle w:val="stepcount"/>
                <w:rFonts w:ascii="Arial" w:hAnsi="Arial" w:cs="Arial"/>
                <w:b/>
                <w:i/>
                <w:iCs/>
                <w:sz w:val="29"/>
                <w:szCs w:val="29"/>
              </w:rPr>
              <w:t>:</w:t>
            </w:r>
            <w:r w:rsidR="0012752B" w:rsidRPr="00197E6D">
              <w:rPr>
                <w:rStyle w:val="apple-converted-space"/>
                <w:rFonts w:ascii="Arial" w:hAnsi="Arial" w:cs="Arial"/>
                <w:i/>
                <w:iCs/>
                <w:sz w:val="29"/>
                <w:szCs w:val="29"/>
              </w:rPr>
              <w:t> </w:t>
            </w:r>
            <w:r w:rsidR="0012752B" w:rsidRPr="00197E6D">
              <w:rPr>
                <w:rFonts w:ascii="Arial" w:hAnsi="Arial" w:cs="Arial"/>
                <w:b/>
                <w:i/>
                <w:iCs/>
                <w:sz w:val="29"/>
                <w:szCs w:val="29"/>
              </w:rPr>
              <w:t>Publication</w:t>
            </w:r>
          </w:p>
        </w:tc>
        <w:tc>
          <w:tcPr>
            <w:tcW w:w="6210" w:type="dxa"/>
          </w:tcPr>
          <w:p w14:paraId="16A6450D" w14:textId="43F561CC" w:rsidR="00465EE0" w:rsidRPr="00197E6D" w:rsidRDefault="00197E6D" w:rsidP="00465EE0">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13576F" w:rsidRPr="00197E6D">
              <w:rPr>
                <w:rFonts w:asciiTheme="majorHAnsi" w:eastAsia="Times New Roman" w:hAnsiTheme="majorHAnsi" w:cstheme="minorHAnsi"/>
                <w:lang w:eastAsia="en-GB"/>
              </w:rPr>
              <w:t>The date when you would like your advert to be published.</w:t>
            </w:r>
            <w:r>
              <w:rPr>
                <w:rFonts w:asciiTheme="majorHAnsi" w:eastAsia="Times New Roman" w:hAnsiTheme="majorHAnsi" w:cstheme="minorHAnsi"/>
                <w:lang w:eastAsia="en-GB"/>
              </w:rPr>
              <w:t>]</w:t>
            </w:r>
          </w:p>
        </w:tc>
      </w:tr>
    </w:tbl>
    <w:p w14:paraId="22879A2E" w14:textId="77777777" w:rsidR="00F44E6C" w:rsidRPr="00197E6D" w:rsidRDefault="00F44E6C" w:rsidP="00F44E6C">
      <w:pPr>
        <w:ind w:left="720"/>
        <w:rPr>
          <w:rFonts w:asciiTheme="majorHAnsi" w:hAnsiTheme="majorHAnsi"/>
        </w:rPr>
      </w:pPr>
    </w:p>
    <w:p w14:paraId="4732AB74" w14:textId="64F836E1" w:rsidR="00F44E6C" w:rsidRPr="00197E6D" w:rsidRDefault="00F44E6C" w:rsidP="00F44E6C">
      <w:pPr>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p>
    <w:p w14:paraId="5A9A03FD" w14:textId="676A4152" w:rsidR="00465EE0" w:rsidRPr="00197E6D" w:rsidRDefault="00465EE0" w:rsidP="00F44E6C">
      <w:pPr>
        <w:ind w:left="720"/>
        <w:rPr>
          <w:rFonts w:asciiTheme="majorHAnsi" w:hAnsiTheme="majorHAnsi"/>
        </w:rPr>
      </w:pPr>
      <w:r w:rsidRPr="00197E6D">
        <w:rPr>
          <w:rFonts w:asciiTheme="majorHAnsi" w:hAnsiTheme="majorHAnsi"/>
        </w:rPr>
        <w:t xml:space="preserve">Internships Development team, External Relations, Student </w:t>
      </w:r>
      <w:r w:rsidR="00BF0594">
        <w:rPr>
          <w:rFonts w:asciiTheme="majorHAnsi" w:hAnsiTheme="majorHAnsi"/>
        </w:rPr>
        <w:t>Opportunity</w:t>
      </w:r>
    </w:p>
    <w:p w14:paraId="7DE86BAF" w14:textId="566E757D" w:rsidR="00F44E6C" w:rsidRPr="00197E6D" w:rsidRDefault="00C1686B" w:rsidP="00F44E6C">
      <w:pPr>
        <w:ind w:left="720"/>
        <w:rPr>
          <w:rFonts w:asciiTheme="majorHAnsi" w:hAnsiTheme="majorHAnsi"/>
        </w:rPr>
      </w:pPr>
      <w:hyperlink r:id="rId9" w:history="1">
        <w:r w:rsidR="00F44E6C" w:rsidRPr="00197E6D">
          <w:rPr>
            <w:rStyle w:val="Hyperlink"/>
            <w:rFonts w:asciiTheme="majorHAnsi" w:hAnsiTheme="majorHAnsi"/>
            <w:color w:val="auto"/>
          </w:rPr>
          <w:t>placementlearning@warwick.ac.uk</w:t>
        </w:r>
      </w:hyperlink>
      <w:r w:rsidR="00F44E6C" w:rsidRPr="00197E6D">
        <w:rPr>
          <w:rFonts w:asciiTheme="majorHAnsi" w:hAnsiTheme="majorHAnsi"/>
        </w:rPr>
        <w:t xml:space="preserve"> or 024 765 1882</w:t>
      </w:r>
      <w:r w:rsidR="00DF3693">
        <w:rPr>
          <w:rFonts w:asciiTheme="majorHAnsi" w:hAnsiTheme="majorHAnsi"/>
        </w:rPr>
        <w:t xml:space="preserve"> </w:t>
      </w:r>
    </w:p>
    <w:p w14:paraId="15ECF3D7" w14:textId="0E7D683D" w:rsidR="00D477D8" w:rsidRPr="00197E6D" w:rsidRDefault="00D477D8" w:rsidP="00F44E6C">
      <w:pPr>
        <w:ind w:left="720"/>
        <w:rPr>
          <w:rFonts w:asciiTheme="majorHAnsi" w:hAnsiTheme="majorHAnsi"/>
        </w:rPr>
      </w:pPr>
    </w:p>
    <w:sectPr w:rsidR="00D477D8" w:rsidRPr="00197E6D" w:rsidSect="006B4755">
      <w:headerReference w:type="even" r:id="rId10"/>
      <w:headerReference w:type="default" r:id="rId11"/>
      <w:footerReference w:type="default" r:id="rId12"/>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C3AF" w14:textId="77777777" w:rsidR="00F93D3A" w:rsidRDefault="00F93D3A" w:rsidP="0032312F">
      <w:pPr>
        <w:spacing w:after="0" w:line="240" w:lineRule="auto"/>
      </w:pPr>
      <w:r>
        <w:separator/>
      </w:r>
    </w:p>
  </w:endnote>
  <w:endnote w:type="continuationSeparator" w:id="0">
    <w:p w14:paraId="18AFFA94" w14:textId="77777777" w:rsidR="00F93D3A" w:rsidRDefault="00F93D3A"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8B3A" w14:textId="77777777" w:rsidR="0032312F" w:rsidRDefault="0032312F">
    <w:pPr>
      <w:pStyle w:val="Footer"/>
    </w:pPr>
    <w:r>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767633E4"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C1686B" w:rsidRPr="00C1686B">
                            <w:rPr>
                              <w:rFonts w:ascii="Calibri" w:hAnsi="Calibri"/>
                              <w:b/>
                              <w:noProof/>
                              <w:color w:val="FFFFFF" w:themeColor="background1"/>
                            </w:rPr>
                            <w:t>3</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14:paraId="0CB83DB2" w14:textId="767633E4"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C1686B" w:rsidRPr="00C1686B">
                      <w:rPr>
                        <w:rFonts w:ascii="Calibri" w:hAnsi="Calibri"/>
                        <w:b/>
                        <w:noProof/>
                        <w:color w:val="FFFFFF" w:themeColor="background1"/>
                      </w:rPr>
                      <w:t>3</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77777777" w:rsidR="0032312F" w:rsidRDefault="0032312F">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0396FF36">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E7E33"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v:textbox>
            </v:shape>
          </w:pict>
        </mc:Fallback>
      </mc:AlternateContent>
    </w: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9AAF" w14:textId="77777777" w:rsidR="00F93D3A" w:rsidRDefault="00F93D3A" w:rsidP="0032312F">
      <w:pPr>
        <w:spacing w:after="0" w:line="240" w:lineRule="auto"/>
      </w:pPr>
      <w:r>
        <w:separator/>
      </w:r>
    </w:p>
  </w:footnote>
  <w:footnote w:type="continuationSeparator" w:id="0">
    <w:p w14:paraId="5C1198B9" w14:textId="77777777" w:rsidR="00F93D3A" w:rsidRDefault="00F93D3A"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4E0C6873"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C1686B" w:rsidRPr="00C1686B">
            <w:rPr>
              <w:rFonts w:ascii="Calibri" w:hAnsi="Calibri"/>
              <w:b/>
              <w:noProof/>
              <w:color w:val="FFFFFF" w:themeColor="background1"/>
            </w:rPr>
            <w:t>2</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2EBF" w14:textId="4218B68E" w:rsidR="0032312F" w:rsidRDefault="005A2276" w:rsidP="0032312F">
    <w:pPr>
      <w:pStyle w:val="Header"/>
      <w:ind w:left="-1800" w:right="-1800" w:firstLine="1800"/>
    </w:pPr>
    <w:r>
      <w:rPr>
        <w:noProof/>
        <w:lang w:val="en-GB" w:eastAsia="en-GB"/>
      </w:rPr>
      <w:drawing>
        <wp:inline distT="0" distB="0" distL="0" distR="0" wp14:anchorId="49203D07" wp14:editId="4DD3B4A4">
          <wp:extent cx="7658100" cy="15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26EE3"/>
    <w:rsid w:val="000542B1"/>
    <w:rsid w:val="000F2BA5"/>
    <w:rsid w:val="00120DE9"/>
    <w:rsid w:val="0012752B"/>
    <w:rsid w:val="0013576F"/>
    <w:rsid w:val="00161B70"/>
    <w:rsid w:val="00197E6D"/>
    <w:rsid w:val="001F526C"/>
    <w:rsid w:val="002828F0"/>
    <w:rsid w:val="002C1847"/>
    <w:rsid w:val="0032312F"/>
    <w:rsid w:val="00340878"/>
    <w:rsid w:val="0035774F"/>
    <w:rsid w:val="00362FA2"/>
    <w:rsid w:val="003B3EF3"/>
    <w:rsid w:val="003D299A"/>
    <w:rsid w:val="004332F9"/>
    <w:rsid w:val="004538C9"/>
    <w:rsid w:val="00465EE0"/>
    <w:rsid w:val="004B7AAB"/>
    <w:rsid w:val="00575E90"/>
    <w:rsid w:val="00576075"/>
    <w:rsid w:val="00584403"/>
    <w:rsid w:val="005A2276"/>
    <w:rsid w:val="005B6163"/>
    <w:rsid w:val="006858E2"/>
    <w:rsid w:val="00686B22"/>
    <w:rsid w:val="006B4755"/>
    <w:rsid w:val="00740FFF"/>
    <w:rsid w:val="00850779"/>
    <w:rsid w:val="0087069E"/>
    <w:rsid w:val="00887E6A"/>
    <w:rsid w:val="0089659C"/>
    <w:rsid w:val="008A6CCC"/>
    <w:rsid w:val="008C0609"/>
    <w:rsid w:val="008C61FE"/>
    <w:rsid w:val="0090039F"/>
    <w:rsid w:val="00925671"/>
    <w:rsid w:val="00946E13"/>
    <w:rsid w:val="00A01CB2"/>
    <w:rsid w:val="00AD5ED1"/>
    <w:rsid w:val="00AE6D97"/>
    <w:rsid w:val="00B42465"/>
    <w:rsid w:val="00B744A0"/>
    <w:rsid w:val="00B83FCB"/>
    <w:rsid w:val="00BB33F7"/>
    <w:rsid w:val="00BB3AD8"/>
    <w:rsid w:val="00BF0594"/>
    <w:rsid w:val="00C05226"/>
    <w:rsid w:val="00C1686B"/>
    <w:rsid w:val="00C3686A"/>
    <w:rsid w:val="00C72432"/>
    <w:rsid w:val="00CA2CAA"/>
    <w:rsid w:val="00D21458"/>
    <w:rsid w:val="00D477D8"/>
    <w:rsid w:val="00DD2AC2"/>
    <w:rsid w:val="00DF3693"/>
    <w:rsid w:val="00F07090"/>
    <w:rsid w:val="00F21D42"/>
    <w:rsid w:val="00F43E79"/>
    <w:rsid w:val="00F44E6C"/>
    <w:rsid w:val="00F87877"/>
    <w:rsid w:val="00F93D3A"/>
    <w:rsid w:val="00FB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DF4FD9"/>
  <w14:defaultImageDpi w14:val="300"/>
  <w15:docId w15:val="{877C2DA0-D773-47D0-BE5E-753BA653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academicoffice/studentrecords/students/vy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cementlearning@warwick.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D260-77CA-4A0C-BFDC-BFBAC724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92471</Template>
  <TotalTime>101</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Mourinho, Jayne</cp:lastModifiedBy>
  <cp:revision>16</cp:revision>
  <cp:lastPrinted>2019-06-19T13:23:00Z</cp:lastPrinted>
  <dcterms:created xsi:type="dcterms:W3CDTF">2019-06-19T08:25:00Z</dcterms:created>
  <dcterms:modified xsi:type="dcterms:W3CDTF">2019-06-19T13:29:00Z</dcterms:modified>
</cp:coreProperties>
</file>